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5A" w:rsidRPr="00CA485A" w:rsidRDefault="00CA485A" w:rsidP="00CA485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A485A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A485A" w:rsidRPr="00CA485A" w:rsidRDefault="00CA485A" w:rsidP="0075782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CA485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CA485A" w:rsidRPr="00CA485A" w:rsidRDefault="00CA485A" w:rsidP="0075782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spellStart"/>
      <w:r w:rsidRPr="00CA485A"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 w:rsidRPr="00CA485A">
        <w:rPr>
          <w:rFonts w:ascii="Times New Roman" w:hAnsi="Times New Roman" w:cs="Times New Roman"/>
          <w:sz w:val="24"/>
          <w:szCs w:val="24"/>
        </w:rPr>
        <w:t xml:space="preserve"> городского округа,</w:t>
      </w:r>
    </w:p>
    <w:p w:rsidR="00CA485A" w:rsidRPr="00CA485A" w:rsidRDefault="0075782D" w:rsidP="0075782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CA485A">
        <w:rPr>
          <w:rFonts w:ascii="Times New Roman" w:hAnsi="Times New Roman" w:cs="Times New Roman"/>
          <w:sz w:val="24"/>
          <w:szCs w:val="24"/>
        </w:rPr>
        <w:t>п</w:t>
      </w:r>
      <w:r w:rsidR="00CA485A" w:rsidRPr="00CA485A">
        <w:rPr>
          <w:rFonts w:ascii="Times New Roman" w:hAnsi="Times New Roman" w:cs="Times New Roman"/>
          <w:sz w:val="24"/>
          <w:szCs w:val="24"/>
        </w:rPr>
        <w:t xml:space="preserve">редседатель межведомственной комиссии </w:t>
      </w:r>
    </w:p>
    <w:p w:rsidR="00CA485A" w:rsidRPr="00CA485A" w:rsidRDefault="00CA485A" w:rsidP="0075782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75782D">
        <w:rPr>
          <w:rFonts w:ascii="Times New Roman" w:hAnsi="Times New Roman" w:cs="Times New Roman"/>
          <w:sz w:val="24"/>
          <w:szCs w:val="24"/>
        </w:rPr>
        <w:t xml:space="preserve"> </w:t>
      </w:r>
      <w:r w:rsidRPr="00CA485A">
        <w:rPr>
          <w:rFonts w:ascii="Times New Roman" w:hAnsi="Times New Roman" w:cs="Times New Roman"/>
          <w:sz w:val="24"/>
          <w:szCs w:val="24"/>
        </w:rPr>
        <w:t>по профилактике правонарушений</w:t>
      </w:r>
    </w:p>
    <w:p w:rsidR="00CA485A" w:rsidRDefault="00CA485A" w:rsidP="0075782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proofErr w:type="spellStart"/>
      <w:r w:rsidRPr="00CA485A"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 w:rsidRPr="00CA485A">
        <w:rPr>
          <w:rFonts w:ascii="Times New Roman" w:hAnsi="Times New Roman" w:cs="Times New Roman"/>
          <w:sz w:val="24"/>
          <w:szCs w:val="24"/>
        </w:rPr>
        <w:t xml:space="preserve"> градского округа</w:t>
      </w:r>
    </w:p>
    <w:p w:rsidR="00CA485A" w:rsidRDefault="00CA485A" w:rsidP="0075782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С. Ильичев</w:t>
      </w:r>
    </w:p>
    <w:p w:rsidR="00CA485A" w:rsidRPr="00CA485A" w:rsidRDefault="00CA485A" w:rsidP="0075782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_____________ 2016 год</w:t>
      </w:r>
    </w:p>
    <w:p w:rsidR="00BF027A" w:rsidRDefault="00BF027A" w:rsidP="0075782D">
      <w:pPr>
        <w:spacing w:after="12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tbl>
      <w:tblPr>
        <w:tblStyle w:val="a3"/>
        <w:tblW w:w="14975" w:type="dxa"/>
        <w:tblLook w:val="04A0" w:firstRow="1" w:lastRow="0" w:firstColumn="1" w:lastColumn="0" w:noHBand="0" w:noVBand="1"/>
      </w:tblPr>
      <w:tblGrid>
        <w:gridCol w:w="594"/>
        <w:gridCol w:w="85"/>
        <w:gridCol w:w="327"/>
        <w:gridCol w:w="7275"/>
        <w:gridCol w:w="332"/>
        <w:gridCol w:w="6362"/>
      </w:tblGrid>
      <w:tr w:rsidR="00BF027A" w:rsidTr="00E9227F"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27A" w:rsidRDefault="00BF027A" w:rsidP="00BF027A"/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</w:tcPr>
          <w:p w:rsidR="00BF027A" w:rsidRDefault="00BF027A" w:rsidP="00BF027A"/>
        </w:tc>
        <w:tc>
          <w:tcPr>
            <w:tcW w:w="6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C00" w:rsidRDefault="008A5C00" w:rsidP="00BF027A"/>
          <w:p w:rsidR="00E61B44" w:rsidRDefault="00E61B44" w:rsidP="00BF027A"/>
        </w:tc>
      </w:tr>
      <w:tr w:rsidR="00212390" w:rsidRPr="00E9227F" w:rsidTr="00E9227F">
        <w:trPr>
          <w:trHeight w:val="1440"/>
        </w:trPr>
        <w:tc>
          <w:tcPr>
            <w:tcW w:w="14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2390" w:rsidRPr="00E9227F" w:rsidRDefault="00212390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0E1" w:rsidRPr="00E9227F" w:rsidRDefault="00ED10E1" w:rsidP="00757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7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E414F3" w:rsidRDefault="00127419" w:rsidP="00757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м</w:t>
            </w:r>
            <w:r w:rsidR="00ED10E1" w:rsidRPr="00E9227F">
              <w:rPr>
                <w:rFonts w:ascii="Times New Roman" w:hAnsi="Times New Roman" w:cs="Times New Roman"/>
                <w:b/>
                <w:sz w:val="24"/>
                <w:szCs w:val="24"/>
              </w:rPr>
              <w:t>ежведомственной комиссии по профилактике правонарушений</w:t>
            </w:r>
          </w:p>
          <w:p w:rsidR="00212390" w:rsidRPr="00E9227F" w:rsidRDefault="00ED10E1" w:rsidP="00757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7F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="00E4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7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 </w:t>
            </w:r>
            <w:proofErr w:type="spellStart"/>
            <w:r w:rsidR="00E61B44"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ого</w:t>
            </w:r>
            <w:proofErr w:type="spellEnd"/>
            <w:r w:rsidR="00E61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</w:t>
            </w:r>
            <w:r w:rsidR="00127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2016</w:t>
            </w:r>
            <w:r w:rsidR="00BE5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2CE" w:rsidRPr="00E9227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1274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2D9E" w:rsidRPr="00E9227F" w:rsidTr="00E9227F">
        <w:trPr>
          <w:trHeight w:val="336"/>
        </w:trPr>
        <w:tc>
          <w:tcPr>
            <w:tcW w:w="149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D9E" w:rsidRPr="00E9227F" w:rsidRDefault="009C2D9E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18" w:rsidRPr="00E9227F" w:rsidTr="00E9227F">
        <w:tc>
          <w:tcPr>
            <w:tcW w:w="679" w:type="dxa"/>
            <w:gridSpan w:val="2"/>
            <w:tcBorders>
              <w:top w:val="single" w:sz="4" w:space="0" w:color="auto"/>
            </w:tcBorders>
          </w:tcPr>
          <w:p w:rsidR="003D5F18" w:rsidRPr="00E9227F" w:rsidRDefault="003D5F18" w:rsidP="0021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22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22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</w:tcBorders>
          </w:tcPr>
          <w:p w:rsidR="003D5F18" w:rsidRPr="00E9227F" w:rsidRDefault="003D5F18" w:rsidP="0021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7F">
              <w:rPr>
                <w:rFonts w:ascii="Times New Roman" w:hAnsi="Times New Roman" w:cs="Times New Roman"/>
                <w:sz w:val="24"/>
                <w:szCs w:val="24"/>
              </w:rPr>
              <w:t>Содержание рассматриваемых вопросов</w:t>
            </w:r>
          </w:p>
        </w:tc>
        <w:tc>
          <w:tcPr>
            <w:tcW w:w="6362" w:type="dxa"/>
            <w:tcBorders>
              <w:top w:val="single" w:sz="4" w:space="0" w:color="auto"/>
            </w:tcBorders>
          </w:tcPr>
          <w:p w:rsidR="003D5F18" w:rsidRPr="00E9227F" w:rsidRDefault="003D5F18" w:rsidP="0021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27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E9227F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</w:t>
            </w:r>
          </w:p>
        </w:tc>
      </w:tr>
      <w:tr w:rsidR="003D5F18" w:rsidRPr="00E9227F" w:rsidTr="00E9227F">
        <w:tc>
          <w:tcPr>
            <w:tcW w:w="14975" w:type="dxa"/>
            <w:gridSpan w:val="6"/>
          </w:tcPr>
          <w:p w:rsidR="003D5F18" w:rsidRPr="00E9227F" w:rsidRDefault="003D5F18" w:rsidP="003D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E9227F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9B359F" w:rsidRPr="00E9227F" w:rsidTr="00397C40">
        <w:trPr>
          <w:trHeight w:val="1072"/>
        </w:trPr>
        <w:tc>
          <w:tcPr>
            <w:tcW w:w="679" w:type="dxa"/>
            <w:gridSpan w:val="2"/>
          </w:tcPr>
          <w:p w:rsidR="009B359F" w:rsidRPr="00E9227F" w:rsidRDefault="009B359F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4" w:type="dxa"/>
            <w:gridSpan w:val="3"/>
          </w:tcPr>
          <w:p w:rsidR="00AC72F2" w:rsidRPr="00A732D9" w:rsidRDefault="00AC72F2" w:rsidP="00A73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6011" w:rsidRPr="00B0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</w:t>
            </w:r>
            <w:r w:rsidR="009B359F" w:rsidRPr="00B0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орядка на те</w:t>
            </w:r>
            <w:r w:rsidR="009B359F" w:rsidRPr="00B0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итории </w:t>
            </w:r>
            <w:proofErr w:type="spellStart"/>
            <w:r w:rsidR="0093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="0093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="00CF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дачах на 2016 год</w:t>
            </w:r>
            <w:r w:rsidR="002D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E33C05" w:rsidRPr="00B00D6F" w:rsidRDefault="00930734" w:rsidP="00E3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О МВД РФ </w:t>
            </w:r>
            <w:r w:rsidR="00B814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  <w:r w:rsidR="00B814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1FE0" w:rsidRPr="00B00D6F" w:rsidRDefault="00E33C05" w:rsidP="00A7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21FE0" w:rsidRPr="00B00D6F" w:rsidRDefault="00B21FE0" w:rsidP="00A7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FE0" w:rsidRPr="00B00D6F" w:rsidRDefault="00B21FE0" w:rsidP="00A7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15" w:rsidRPr="00E9227F" w:rsidTr="00E9227F">
        <w:trPr>
          <w:trHeight w:val="561"/>
        </w:trPr>
        <w:tc>
          <w:tcPr>
            <w:tcW w:w="679" w:type="dxa"/>
            <w:gridSpan w:val="2"/>
          </w:tcPr>
          <w:p w:rsidR="00E54215" w:rsidRPr="00E9227F" w:rsidRDefault="00E54215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4" w:type="dxa"/>
            <w:gridSpan w:val="3"/>
          </w:tcPr>
          <w:p w:rsidR="00E54215" w:rsidRDefault="00E54215" w:rsidP="00DB2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0D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 организации работы по раннему выявлению семейного неблагополучия и про</w:t>
            </w:r>
            <w:r w:rsidR="00DB2D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лактики социального сиротства</w:t>
            </w:r>
            <w:r w:rsidRPr="00B00D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732D9" w:rsidRPr="00B00D6F" w:rsidRDefault="00A732D9" w:rsidP="00DB2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E54215" w:rsidRDefault="00912728" w:rsidP="00A7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О МВД РФ </w:t>
            </w:r>
            <w:r w:rsidR="00B814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  <w:r w:rsidR="00B814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3C05" w:rsidRDefault="00E33C05" w:rsidP="00A7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912728" w:rsidRDefault="006B5C38" w:rsidP="00A7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2728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912728" w:rsidRDefault="00912728" w:rsidP="00A7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E26E86" w:rsidRPr="00B00D6F" w:rsidRDefault="00E26E86" w:rsidP="00A7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15" w:rsidRPr="00E9227F" w:rsidTr="00E9227F">
        <w:trPr>
          <w:trHeight w:val="573"/>
        </w:trPr>
        <w:tc>
          <w:tcPr>
            <w:tcW w:w="679" w:type="dxa"/>
            <w:gridSpan w:val="2"/>
          </w:tcPr>
          <w:p w:rsidR="00E54215" w:rsidRPr="00E9227F" w:rsidRDefault="00E54215" w:rsidP="00E9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4" w:type="dxa"/>
            <w:gridSpan w:val="3"/>
          </w:tcPr>
          <w:p w:rsidR="006B4DD6" w:rsidRPr="00B00D6F" w:rsidRDefault="006528DE" w:rsidP="00B907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ситуации по обеспечению и реализации конституционных прав граждан на труд и принятию необходимых мер, направленных на снижение уровня безработицы и алкоголизации населения.</w:t>
            </w:r>
            <w:r w:rsidR="00697D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362" w:type="dxa"/>
          </w:tcPr>
          <w:p w:rsidR="00E414F3" w:rsidRDefault="00B07BB1" w:rsidP="00A7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  <w:r w:rsidR="00E414F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E414F3">
              <w:rPr>
                <w:rFonts w:ascii="Times New Roman" w:hAnsi="Times New Roman" w:cs="Times New Roman"/>
                <w:sz w:val="24"/>
                <w:szCs w:val="24"/>
              </w:rPr>
              <w:t>Верхнесалдинскому</w:t>
            </w:r>
            <w:proofErr w:type="spellEnd"/>
            <w:r w:rsidR="00E414F3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C05" w:rsidRDefault="00793B83" w:rsidP="00A7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E414F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E414F3">
              <w:rPr>
                <w:rFonts w:ascii="Times New Roman" w:hAnsi="Times New Roman" w:cs="Times New Roman"/>
                <w:sz w:val="24"/>
                <w:szCs w:val="24"/>
              </w:rPr>
              <w:t>Верхнесалдинскому</w:t>
            </w:r>
            <w:proofErr w:type="spellEnd"/>
            <w:r w:rsidR="00E414F3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3C05" w:rsidRDefault="00785E4E" w:rsidP="0059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3B83">
              <w:rPr>
                <w:rFonts w:ascii="Times New Roman" w:hAnsi="Times New Roman" w:cs="Times New Roman"/>
                <w:sz w:val="24"/>
                <w:szCs w:val="24"/>
              </w:rPr>
              <w:t>року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C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07BB1" w:rsidRDefault="00B07BB1" w:rsidP="00E2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ГБ»</w:t>
            </w:r>
          </w:p>
          <w:p w:rsidR="00E26E86" w:rsidRPr="00B00D6F" w:rsidRDefault="00E26E86" w:rsidP="00E2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15" w:rsidRPr="00E9227F" w:rsidTr="00E9227F">
        <w:trPr>
          <w:trHeight w:val="241"/>
        </w:trPr>
        <w:tc>
          <w:tcPr>
            <w:tcW w:w="679" w:type="dxa"/>
            <w:gridSpan w:val="2"/>
          </w:tcPr>
          <w:p w:rsidR="00E54215" w:rsidRPr="00E9227F" w:rsidRDefault="00E54215" w:rsidP="00E9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934" w:type="dxa"/>
            <w:gridSpan w:val="3"/>
          </w:tcPr>
          <w:p w:rsidR="00E54215" w:rsidRDefault="00E54215" w:rsidP="00D3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6F">
              <w:rPr>
                <w:rFonts w:ascii="Times New Roman" w:hAnsi="Times New Roman" w:cs="Times New Roman"/>
                <w:sz w:val="24"/>
                <w:szCs w:val="24"/>
              </w:rPr>
              <w:t>О работе отдела опеки и попечительства над несовершеннолетними с родителями лишенными или ограниченными в родительских правах.</w:t>
            </w:r>
          </w:p>
          <w:p w:rsidR="005810C5" w:rsidRPr="00B00D6F" w:rsidRDefault="005810C5" w:rsidP="00D3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:rsidR="00E54215" w:rsidRPr="00B00D6F" w:rsidRDefault="00592085" w:rsidP="00A7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E414F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E414F3">
              <w:rPr>
                <w:rFonts w:ascii="Times New Roman" w:hAnsi="Times New Roman" w:cs="Times New Roman"/>
                <w:sz w:val="24"/>
                <w:szCs w:val="24"/>
              </w:rPr>
              <w:t>Верхнесалдинскому</w:t>
            </w:r>
            <w:proofErr w:type="spellEnd"/>
            <w:r w:rsidR="00E414F3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E54215" w:rsidRPr="00E9227F" w:rsidTr="00E9227F">
        <w:trPr>
          <w:trHeight w:val="294"/>
        </w:trPr>
        <w:tc>
          <w:tcPr>
            <w:tcW w:w="14975" w:type="dxa"/>
            <w:gridSpan w:val="6"/>
          </w:tcPr>
          <w:p w:rsidR="00E54215" w:rsidRPr="00CA485A" w:rsidRDefault="00E54215" w:rsidP="0058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C7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DE054B" w:rsidRPr="00E9227F" w:rsidTr="00D227C9">
        <w:trPr>
          <w:trHeight w:val="983"/>
        </w:trPr>
        <w:tc>
          <w:tcPr>
            <w:tcW w:w="679" w:type="dxa"/>
            <w:gridSpan w:val="2"/>
          </w:tcPr>
          <w:p w:rsidR="00DE054B" w:rsidRPr="00E9227F" w:rsidRDefault="00DE054B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4" w:type="dxa"/>
            <w:gridSpan w:val="3"/>
          </w:tcPr>
          <w:p w:rsidR="00DE054B" w:rsidRDefault="005B4074" w:rsidP="006271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 результатах проведения профилактических мероприятий, направленных на выявление </w:t>
            </w:r>
            <w:r w:rsidR="00DE0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иц, </w:t>
            </w:r>
            <w:r w:rsidR="00A66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лоупотребляющих спиртными</w:t>
            </w:r>
            <w:r w:rsidR="00DE0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66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итками</w:t>
            </w:r>
            <w:r w:rsidR="00E25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A66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требляющих </w:t>
            </w:r>
            <w:r w:rsidR="00E25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котические вещества. Выя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актов</w:t>
            </w:r>
            <w:r w:rsidR="00DE0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законной продажи спиртных напитков </w:t>
            </w:r>
            <w:r w:rsidR="00684D9B" w:rsidRPr="0068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нарушение установленных ограничений</w:t>
            </w:r>
            <w:r w:rsidR="00315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принятие мер воздействия </w:t>
            </w:r>
            <w:r w:rsidR="00DB0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 правонарушителям </w:t>
            </w:r>
            <w:r w:rsidR="00315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соответствии с действующим законодательством. </w:t>
            </w:r>
          </w:p>
          <w:p w:rsidR="00684D9B" w:rsidRDefault="00684D9B" w:rsidP="009C3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62" w:type="dxa"/>
          </w:tcPr>
          <w:p w:rsidR="00315A5F" w:rsidRPr="009C325D" w:rsidRDefault="00312016" w:rsidP="00315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О МВД РФ </w:t>
            </w:r>
            <w:r w:rsidR="00B81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салдинский</w:t>
            </w:r>
            <w:proofErr w:type="spellEnd"/>
            <w:r w:rsidR="00B81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92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  <w:p w:rsidR="00DE054B" w:rsidRPr="009C325D" w:rsidRDefault="00DE054B" w:rsidP="00DE0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СКН </w:t>
            </w:r>
            <w:r w:rsidR="00592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9C325D" w:rsidRDefault="00312016" w:rsidP="00312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Управления </w:t>
            </w:r>
            <w:r w:rsidR="009C325D" w:rsidRPr="009C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25D" w:rsidRPr="009C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="009C325D" w:rsidRPr="009C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2085" w:rsidRDefault="00592085" w:rsidP="00312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</w:t>
            </w:r>
            <w:r w:rsidR="0063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ю)</w:t>
            </w:r>
          </w:p>
        </w:tc>
      </w:tr>
      <w:tr w:rsidR="004B0FBB" w:rsidRPr="00E9227F" w:rsidTr="00397C40">
        <w:trPr>
          <w:trHeight w:val="1418"/>
        </w:trPr>
        <w:tc>
          <w:tcPr>
            <w:tcW w:w="679" w:type="dxa"/>
            <w:gridSpan w:val="2"/>
          </w:tcPr>
          <w:p w:rsidR="004B0FBB" w:rsidRPr="00E9227F" w:rsidRDefault="004B0FBB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4" w:type="dxa"/>
            <w:gridSpan w:val="3"/>
          </w:tcPr>
          <w:p w:rsidR="004B0FBB" w:rsidRPr="00E9227F" w:rsidRDefault="004B0FBB" w:rsidP="006017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одимых мероприятиях, направленных на  профилактику межнациональных (межэтнических) конфликтов</w:t>
            </w:r>
            <w:r w:rsidR="00005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62" w:type="dxa"/>
          </w:tcPr>
          <w:p w:rsidR="004B0FBB" w:rsidRDefault="00785E4E" w:rsidP="004B0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12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образования</w:t>
            </w:r>
            <w:r w:rsidR="004B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B0FBB" w:rsidRPr="004B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ение культуры, </w:t>
            </w:r>
          </w:p>
          <w:p w:rsidR="00E414F3" w:rsidRDefault="00E414F3" w:rsidP="004B0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Вербах Е.С.</w:t>
            </w:r>
          </w:p>
          <w:p w:rsidR="004B0FBB" w:rsidRPr="00AE08C2" w:rsidRDefault="00E414F3" w:rsidP="004B0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 – секретарь Мальцев В.Н.</w:t>
            </w:r>
          </w:p>
        </w:tc>
      </w:tr>
      <w:tr w:rsidR="00CE4B5F" w:rsidRPr="00E9227F" w:rsidTr="00537161">
        <w:trPr>
          <w:trHeight w:val="416"/>
        </w:trPr>
        <w:tc>
          <w:tcPr>
            <w:tcW w:w="679" w:type="dxa"/>
            <w:gridSpan w:val="2"/>
          </w:tcPr>
          <w:p w:rsidR="00CE4B5F" w:rsidRPr="00E9227F" w:rsidRDefault="00CE4B5F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  <w:gridSpan w:val="3"/>
          </w:tcPr>
          <w:p w:rsidR="00CE4B5F" w:rsidRPr="006D50FC" w:rsidRDefault="00CE4B5F" w:rsidP="00CE4B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5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работе, направленной на снижение дорожно-транспортных происшествий</w:t>
            </w:r>
            <w:r w:rsidR="00005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D5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E4B5F" w:rsidRPr="006D50FC" w:rsidRDefault="00CE4B5F" w:rsidP="00CE4B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62" w:type="dxa"/>
          </w:tcPr>
          <w:p w:rsidR="00CE4B5F" w:rsidRDefault="00CE4B5F" w:rsidP="00312016">
            <w:pPr>
              <w:ind w:righ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БДД </w:t>
            </w:r>
            <w:r w:rsidR="00312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О МВД РФ </w:t>
            </w:r>
            <w:r w:rsidR="00B81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312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салдинский</w:t>
            </w:r>
            <w:proofErr w:type="spellEnd"/>
            <w:r w:rsidR="00B81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414F3" w:rsidRPr="006D50FC" w:rsidRDefault="00E414F3" w:rsidP="00312016">
            <w:pPr>
              <w:ind w:righ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Ширяева А.В.</w:t>
            </w:r>
          </w:p>
        </w:tc>
      </w:tr>
      <w:tr w:rsidR="00CE4B5F" w:rsidRPr="00E9227F" w:rsidTr="00E9227F">
        <w:trPr>
          <w:trHeight w:val="685"/>
        </w:trPr>
        <w:tc>
          <w:tcPr>
            <w:tcW w:w="679" w:type="dxa"/>
            <w:gridSpan w:val="2"/>
          </w:tcPr>
          <w:p w:rsidR="00CE4B5F" w:rsidRPr="00E9227F" w:rsidRDefault="00CE4B5F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2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  <w:gridSpan w:val="3"/>
          </w:tcPr>
          <w:p w:rsidR="00CE4B5F" w:rsidRDefault="00B966DB" w:rsidP="006017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0D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взаимодействии органов внутренних дел и общественных формирований в обеспечении обще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о порядка на территории округа</w:t>
            </w:r>
            <w:r w:rsidRPr="00B00D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26E86" w:rsidRPr="001C7E10" w:rsidRDefault="00E26E86" w:rsidP="0060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:rsidR="00785E4E" w:rsidRDefault="00312016" w:rsidP="0031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О МВД РФ </w:t>
            </w:r>
            <w:r w:rsidR="00B814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  <w:r w:rsidR="00B814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4B5F" w:rsidRPr="00785E4E" w:rsidRDefault="00785E4E" w:rsidP="0078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E4B5F" w:rsidRPr="00E9227F" w:rsidTr="00E9227F">
        <w:trPr>
          <w:trHeight w:val="196"/>
        </w:trPr>
        <w:tc>
          <w:tcPr>
            <w:tcW w:w="14975" w:type="dxa"/>
            <w:gridSpan w:val="6"/>
          </w:tcPr>
          <w:p w:rsidR="00CE4B5F" w:rsidRPr="001C7E10" w:rsidRDefault="00CE4B5F" w:rsidP="00921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05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E1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CE4B5F" w:rsidRPr="00E9227F" w:rsidTr="00E9227F">
        <w:trPr>
          <w:trHeight w:val="266"/>
        </w:trPr>
        <w:tc>
          <w:tcPr>
            <w:tcW w:w="594" w:type="dxa"/>
          </w:tcPr>
          <w:p w:rsidR="00CE4B5F" w:rsidRPr="00E9227F" w:rsidRDefault="00CE4B5F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9" w:type="dxa"/>
            <w:gridSpan w:val="4"/>
          </w:tcPr>
          <w:p w:rsidR="00CE4B5F" w:rsidRDefault="00CE4B5F" w:rsidP="00B9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F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е реализации государственной миграционной политики на территории </w:t>
            </w:r>
            <w:proofErr w:type="spellStart"/>
            <w:r w:rsidR="00B9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="00B9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 и принимаемых мерах по профилактике правонарушений, совершаемых иностранными гражданами, лицами без гражданства и в отношении них.</w:t>
            </w:r>
          </w:p>
          <w:p w:rsidR="00E26E86" w:rsidRPr="00325DCC" w:rsidRDefault="00E26E86" w:rsidP="00B966D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2" w:type="dxa"/>
          </w:tcPr>
          <w:p w:rsidR="00CE4B5F" w:rsidRDefault="00793B83" w:rsidP="00E21636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МС</w:t>
            </w:r>
          </w:p>
          <w:p w:rsidR="00785E4E" w:rsidRDefault="00793B83" w:rsidP="00E21636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О МВД РФ </w:t>
            </w:r>
            <w:r w:rsidR="00B814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  <w:r w:rsidR="00B814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3B83" w:rsidRPr="00785E4E" w:rsidRDefault="00785E4E" w:rsidP="0078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E4B5F" w:rsidRPr="00E9227F" w:rsidTr="00E9227F">
        <w:trPr>
          <w:trHeight w:val="182"/>
        </w:trPr>
        <w:tc>
          <w:tcPr>
            <w:tcW w:w="594" w:type="dxa"/>
          </w:tcPr>
          <w:p w:rsidR="00CE4B5F" w:rsidRPr="00E9227F" w:rsidRDefault="00CE4B5F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9" w:type="dxa"/>
            <w:gridSpan w:val="4"/>
          </w:tcPr>
          <w:p w:rsidR="00CE4B5F" w:rsidRPr="005A5A77" w:rsidRDefault="00CE4B5F" w:rsidP="00B966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A77"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практической помощи несовершеннолетним, находящимся в социально опасном положении, состоящим на учете в ПДН </w:t>
            </w:r>
            <w:r w:rsidR="00B966DB">
              <w:rPr>
                <w:rFonts w:ascii="Times New Roman" w:hAnsi="Times New Roman" w:cs="Times New Roman"/>
                <w:sz w:val="24"/>
                <w:szCs w:val="24"/>
              </w:rPr>
              <w:t xml:space="preserve">ММО МВД РФ </w:t>
            </w:r>
            <w:proofErr w:type="spellStart"/>
            <w:r w:rsidR="00B966DB"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  <w:r w:rsidRPr="005A5A77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="006B4D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5A77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5A5A7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лицам, освободившимся из мест лишения свободы в предоставлении государственных услуг по вопросам занятости. </w:t>
            </w:r>
          </w:p>
        </w:tc>
        <w:tc>
          <w:tcPr>
            <w:tcW w:w="6362" w:type="dxa"/>
          </w:tcPr>
          <w:p w:rsidR="00CE4B5F" w:rsidRDefault="00935C16" w:rsidP="00E2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О МВД РФ </w:t>
            </w:r>
            <w:r w:rsidR="00B814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</w:t>
            </w:r>
            <w:r w:rsidR="00785E4E">
              <w:rPr>
                <w:rFonts w:ascii="Times New Roman" w:hAnsi="Times New Roman" w:cs="Times New Roman"/>
                <w:sz w:val="24"/>
                <w:szCs w:val="24"/>
              </w:rPr>
              <w:t>динский</w:t>
            </w:r>
            <w:proofErr w:type="spellEnd"/>
            <w:r w:rsidR="00B814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5E4E" w:rsidRDefault="00785E4E" w:rsidP="00E2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B81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  <w:p w:rsidR="006B4DD6" w:rsidRDefault="00935C16" w:rsidP="006B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="006B4D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4DD6" w:rsidRDefault="00935C16" w:rsidP="006B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  <w:r w:rsidR="006B4DD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6B4DD6">
              <w:rPr>
                <w:rFonts w:ascii="Times New Roman" w:hAnsi="Times New Roman" w:cs="Times New Roman"/>
                <w:sz w:val="24"/>
                <w:szCs w:val="24"/>
              </w:rPr>
              <w:t>Верхнесалдинскому</w:t>
            </w:r>
            <w:proofErr w:type="spellEnd"/>
            <w:r w:rsidR="006B4DD6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</w:p>
          <w:p w:rsidR="00935C16" w:rsidRDefault="00935C16" w:rsidP="006B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ИН</w:t>
            </w:r>
            <w:r w:rsidR="006B4D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4DD6" w:rsidRDefault="006B4DD6" w:rsidP="006B4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Вербах Е.С.</w:t>
            </w:r>
          </w:p>
          <w:p w:rsidR="006B4DD6" w:rsidRPr="005A5A77" w:rsidRDefault="006B4DD6" w:rsidP="006B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5F" w:rsidRPr="00E9227F" w:rsidTr="001150D9">
        <w:trPr>
          <w:trHeight w:val="613"/>
        </w:trPr>
        <w:tc>
          <w:tcPr>
            <w:tcW w:w="594" w:type="dxa"/>
          </w:tcPr>
          <w:p w:rsidR="00CE4B5F" w:rsidRPr="00E9227F" w:rsidRDefault="00CE4B5F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19" w:type="dxa"/>
            <w:gridSpan w:val="4"/>
          </w:tcPr>
          <w:p w:rsidR="00CE4B5F" w:rsidRPr="005A5A77" w:rsidRDefault="00CE4B5F" w:rsidP="00E21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A77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использованию на объектах труда граждан, осужденных к отбыванию наказания в виде обязательных и исправительных работ.</w:t>
            </w:r>
          </w:p>
          <w:p w:rsidR="00CE4B5F" w:rsidRDefault="00CE4B5F" w:rsidP="00C84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A77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гражданам без определенного места жительства и занятий.</w:t>
            </w:r>
          </w:p>
          <w:p w:rsidR="00E26E86" w:rsidRPr="005A5A77" w:rsidRDefault="00E26E86" w:rsidP="00C84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:rsidR="00CE4B5F" w:rsidRDefault="00CE4B5F" w:rsidP="00C8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77">
              <w:rPr>
                <w:rFonts w:ascii="Times New Roman" w:hAnsi="Times New Roman" w:cs="Times New Roman"/>
                <w:sz w:val="24"/>
                <w:szCs w:val="24"/>
              </w:rPr>
              <w:t xml:space="preserve">УФСИН </w:t>
            </w:r>
          </w:p>
          <w:p w:rsidR="00C84D73" w:rsidRDefault="00C84D73" w:rsidP="00C8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6B4DD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6B4DD6">
              <w:rPr>
                <w:rFonts w:ascii="Times New Roman" w:hAnsi="Times New Roman" w:cs="Times New Roman"/>
                <w:sz w:val="24"/>
                <w:szCs w:val="24"/>
              </w:rPr>
              <w:t>Верхнесалдинскому</w:t>
            </w:r>
            <w:proofErr w:type="spellEnd"/>
            <w:r w:rsidR="006B4DD6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6B4DD6" w:rsidRDefault="006B4DD6" w:rsidP="006B4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Вербах Е.С.</w:t>
            </w:r>
          </w:p>
          <w:p w:rsidR="006B4DD6" w:rsidRPr="005A5A77" w:rsidRDefault="006B4DD6" w:rsidP="00C8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F" w:rsidRPr="005A5A77" w:rsidRDefault="00CE4B5F" w:rsidP="00E2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5F" w:rsidRPr="00E9227F" w:rsidTr="0013686B">
        <w:trPr>
          <w:trHeight w:val="629"/>
        </w:trPr>
        <w:tc>
          <w:tcPr>
            <w:tcW w:w="594" w:type="dxa"/>
          </w:tcPr>
          <w:p w:rsidR="00CE4B5F" w:rsidRPr="00E9227F" w:rsidRDefault="00CE4B5F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9" w:type="dxa"/>
            <w:gridSpan w:val="4"/>
          </w:tcPr>
          <w:p w:rsidR="00CE4B5F" w:rsidRPr="001C7E10" w:rsidRDefault="00B966DB" w:rsidP="0060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еспечении правопорядка в ходе подготовки и проведения Единого дня голосования в 2016 году.</w:t>
            </w:r>
          </w:p>
        </w:tc>
        <w:tc>
          <w:tcPr>
            <w:tcW w:w="6362" w:type="dxa"/>
          </w:tcPr>
          <w:p w:rsidR="00CE4B5F" w:rsidRDefault="00C84D73" w:rsidP="0060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О МВД РФ </w:t>
            </w:r>
            <w:r w:rsidR="00B814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  <w:r w:rsidR="00B814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5E4E" w:rsidRDefault="00785E4E" w:rsidP="0060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84D73" w:rsidRPr="001C7E10" w:rsidRDefault="00C84D73" w:rsidP="0060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избирательной комиссии </w:t>
            </w:r>
          </w:p>
        </w:tc>
      </w:tr>
      <w:tr w:rsidR="00CE4B5F" w:rsidRPr="00E9227F" w:rsidTr="00E9227F">
        <w:trPr>
          <w:trHeight w:val="140"/>
        </w:trPr>
        <w:tc>
          <w:tcPr>
            <w:tcW w:w="14975" w:type="dxa"/>
            <w:gridSpan w:val="6"/>
          </w:tcPr>
          <w:p w:rsidR="00CE4B5F" w:rsidRPr="001C7E10" w:rsidRDefault="00CE4B5F" w:rsidP="00E9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C7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CE4B5F" w:rsidRPr="00E9227F" w:rsidTr="002D2532">
        <w:trPr>
          <w:trHeight w:val="284"/>
        </w:trPr>
        <w:tc>
          <w:tcPr>
            <w:tcW w:w="679" w:type="dxa"/>
            <w:gridSpan w:val="2"/>
          </w:tcPr>
          <w:p w:rsidR="00CE4B5F" w:rsidRPr="00E9227F" w:rsidRDefault="00CE4B5F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4" w:type="dxa"/>
            <w:gridSpan w:val="3"/>
          </w:tcPr>
          <w:p w:rsidR="00CE4B5F" w:rsidRDefault="00CE4B5F" w:rsidP="0013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32D9">
              <w:rPr>
                <w:rFonts w:ascii="Times New Roman" w:hAnsi="Times New Roman" w:cs="Times New Roman"/>
                <w:sz w:val="24"/>
                <w:szCs w:val="24"/>
              </w:rPr>
              <w:t>б организации работы по вовлечению несовершеннолетних, состоящих на учете в подразделениях по делам несовершеннолетних, в программы молодежной политики</w:t>
            </w:r>
            <w:r w:rsidRPr="001C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32D9">
              <w:rPr>
                <w:rFonts w:ascii="Times New Roman" w:hAnsi="Times New Roman" w:cs="Times New Roman"/>
                <w:sz w:val="24"/>
                <w:szCs w:val="24"/>
              </w:rPr>
              <w:t xml:space="preserve"> О развитии молодежных волонтерских объединений в </w:t>
            </w:r>
            <w:proofErr w:type="spellStart"/>
            <w:r w:rsidR="00A732D9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="00A732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.</w:t>
            </w:r>
          </w:p>
          <w:p w:rsidR="00A732D9" w:rsidRDefault="00A732D9" w:rsidP="0013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профилактической работы с несовершеннолетними в учреждениях образования, культуры.</w:t>
            </w:r>
          </w:p>
          <w:p w:rsidR="00FA3B76" w:rsidRPr="001C7E10" w:rsidRDefault="00FA3B76" w:rsidP="0013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:rsidR="00CE4B5F" w:rsidRDefault="00371E8E" w:rsidP="0037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371E8E" w:rsidRDefault="00371E8E" w:rsidP="0037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371E8E" w:rsidRPr="001C7E10" w:rsidRDefault="00371E8E" w:rsidP="0037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</w:tr>
      <w:tr w:rsidR="00CE4B5F" w:rsidRPr="00E9227F" w:rsidTr="00E9227F">
        <w:trPr>
          <w:trHeight w:val="331"/>
        </w:trPr>
        <w:tc>
          <w:tcPr>
            <w:tcW w:w="679" w:type="dxa"/>
            <w:gridSpan w:val="2"/>
          </w:tcPr>
          <w:p w:rsidR="00CE4B5F" w:rsidRPr="00E9227F" w:rsidRDefault="00CE4B5F" w:rsidP="0048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4" w:type="dxa"/>
            <w:gridSpan w:val="3"/>
          </w:tcPr>
          <w:p w:rsidR="00CE4B5F" w:rsidRDefault="00CE4B5F" w:rsidP="0085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6F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</w:t>
            </w:r>
            <w:proofErr w:type="spellStart"/>
            <w:r w:rsidRPr="00B00D6F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B00D6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775A34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="00775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D6F">
              <w:rPr>
                <w:rFonts w:ascii="Times New Roman" w:hAnsi="Times New Roman" w:cs="Times New Roman"/>
                <w:sz w:val="24"/>
                <w:szCs w:val="24"/>
              </w:rPr>
              <w:t>городского округа и результатах реабилитационной работы с наркозависимы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B5F" w:rsidRDefault="00CE4B5F" w:rsidP="002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B4">
              <w:rPr>
                <w:rFonts w:ascii="Times New Roman" w:hAnsi="Times New Roman" w:cs="Times New Roman"/>
                <w:sz w:val="24"/>
                <w:szCs w:val="24"/>
              </w:rPr>
              <w:t>О работе по формированию у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</w:t>
            </w:r>
            <w:r w:rsidRPr="002062B4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употреблению наркотически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угих одурманивающих средств.</w:t>
            </w:r>
          </w:p>
          <w:p w:rsidR="00E26E86" w:rsidRPr="001C7E10" w:rsidRDefault="00E26E86" w:rsidP="0020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:rsidR="00CE4B5F" w:rsidRDefault="00371E8E" w:rsidP="001D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КН</w:t>
            </w:r>
            <w:r w:rsidR="00CE4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4DD6" w:rsidRDefault="006B4DD6" w:rsidP="006B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О МВД РФ </w:t>
            </w:r>
            <w:r w:rsidR="00B814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  <w:r w:rsidR="00B814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4DD6" w:rsidRPr="001C7E10" w:rsidRDefault="006B4DD6" w:rsidP="006B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E4B5F" w:rsidRDefault="00B07BB1" w:rsidP="00B9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ГБ»</w:t>
            </w:r>
          </w:p>
          <w:p w:rsidR="00CE4B5F" w:rsidRDefault="00472AC4" w:rsidP="00B9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785E4E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6B4DD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культуры, </w:t>
            </w:r>
          </w:p>
          <w:p w:rsidR="006B4DD6" w:rsidRPr="006B4DD6" w:rsidRDefault="006B4DD6" w:rsidP="006B4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Вербах Е.С.</w:t>
            </w:r>
          </w:p>
        </w:tc>
      </w:tr>
      <w:tr w:rsidR="00CE4B5F" w:rsidRPr="00E9227F" w:rsidTr="00D35C26">
        <w:trPr>
          <w:trHeight w:val="1258"/>
        </w:trPr>
        <w:tc>
          <w:tcPr>
            <w:tcW w:w="679" w:type="dxa"/>
            <w:gridSpan w:val="2"/>
          </w:tcPr>
          <w:p w:rsidR="00CE4B5F" w:rsidRDefault="00CE4B5F" w:rsidP="0048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F" w:rsidRPr="00E9227F" w:rsidRDefault="00CE4B5F" w:rsidP="0048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  <w:gridSpan w:val="3"/>
          </w:tcPr>
          <w:p w:rsidR="00CE4B5F" w:rsidRDefault="00CE4B5F" w:rsidP="00876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, направленных на повышение уровня взаимодействия, организации работы по выявлению, пресечению, расследованию и профилактике правонарушений и преступлений, связанных с незаконной миграцией, а также о мерах, направленных на сокращение массовой регистрации граждан Российской Федерации, иностранных граждан и лиц без гражданства в так называемых «резиновых адресах». Результаты проверочных мероприятий.</w:t>
            </w:r>
          </w:p>
          <w:p w:rsidR="00E26E86" w:rsidRPr="00CA7C8B" w:rsidRDefault="00E26E86" w:rsidP="00876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2" w:type="dxa"/>
          </w:tcPr>
          <w:p w:rsidR="00CE4B5F" w:rsidRDefault="00CE4B5F" w:rsidP="00472AC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8B">
              <w:rPr>
                <w:rFonts w:ascii="Times New Roman" w:hAnsi="Times New Roman" w:cs="Times New Roman"/>
                <w:sz w:val="24"/>
                <w:szCs w:val="24"/>
              </w:rPr>
              <w:t xml:space="preserve">УФМС </w:t>
            </w:r>
          </w:p>
          <w:p w:rsidR="00472AC4" w:rsidRDefault="00472AC4" w:rsidP="00785E4E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О МВД РФ </w:t>
            </w:r>
            <w:r w:rsidR="00B814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  <w:r w:rsidR="00B814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785E4E" w:rsidRPr="00785E4E" w:rsidRDefault="00785E4E" w:rsidP="00785E4E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E4B5F" w:rsidRPr="00E9227F" w:rsidTr="00AD6FCD">
        <w:trPr>
          <w:trHeight w:val="384"/>
        </w:trPr>
        <w:tc>
          <w:tcPr>
            <w:tcW w:w="679" w:type="dxa"/>
            <w:gridSpan w:val="2"/>
          </w:tcPr>
          <w:p w:rsidR="00CE4B5F" w:rsidRDefault="00CE4B5F" w:rsidP="0048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4" w:type="dxa"/>
            <w:gridSpan w:val="3"/>
          </w:tcPr>
          <w:p w:rsidR="00CE4B5F" w:rsidRPr="001C7E10" w:rsidRDefault="00CE4B5F" w:rsidP="0047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7E10">
              <w:rPr>
                <w:rFonts w:ascii="Times New Roman" w:hAnsi="Times New Roman" w:cs="Times New Roman"/>
                <w:sz w:val="24"/>
                <w:szCs w:val="24"/>
              </w:rPr>
              <w:t>б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ии  плана работы на 2017</w:t>
            </w:r>
            <w:r w:rsidRPr="001C7E1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62" w:type="dxa"/>
          </w:tcPr>
          <w:p w:rsidR="00CE4B5F" w:rsidRPr="001C7E10" w:rsidRDefault="00CE4B5F" w:rsidP="0047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10">
              <w:rPr>
                <w:rFonts w:ascii="Times New Roman" w:hAnsi="Times New Roman" w:cs="Times New Roman"/>
                <w:sz w:val="24"/>
                <w:szCs w:val="24"/>
              </w:rPr>
              <w:t>Председатель межведомственной комиссии по профилактике правонарушений</w:t>
            </w:r>
          </w:p>
        </w:tc>
      </w:tr>
    </w:tbl>
    <w:p w:rsidR="00FA3B76" w:rsidRDefault="00FA3B76" w:rsidP="008C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D2E" w:rsidRDefault="00212390" w:rsidP="008C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27F">
        <w:rPr>
          <w:rFonts w:ascii="Times New Roman" w:hAnsi="Times New Roman" w:cs="Times New Roman"/>
          <w:sz w:val="24"/>
          <w:szCs w:val="24"/>
        </w:rPr>
        <w:t xml:space="preserve">Примечание: при необходимости вопросы, требующие оперативного решения, могут быть рассмотрены дополнительно, в том числе на внеочередных заседаниях комиссии. </w:t>
      </w:r>
    </w:p>
    <w:sectPr w:rsidR="00EC1D2E" w:rsidSect="00E9227F">
      <w:footerReference w:type="default" r:id="rId9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35" w:rsidRDefault="00892335" w:rsidP="006E52EE">
      <w:pPr>
        <w:spacing w:after="0" w:line="240" w:lineRule="auto"/>
      </w:pPr>
      <w:r>
        <w:separator/>
      </w:r>
    </w:p>
  </w:endnote>
  <w:endnote w:type="continuationSeparator" w:id="0">
    <w:p w:rsidR="00892335" w:rsidRDefault="00892335" w:rsidP="006E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A5" w:rsidRDefault="00B814A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35" w:rsidRDefault="00892335" w:rsidP="006E52EE">
      <w:pPr>
        <w:spacing w:after="0" w:line="240" w:lineRule="auto"/>
      </w:pPr>
      <w:r>
        <w:separator/>
      </w:r>
    </w:p>
  </w:footnote>
  <w:footnote w:type="continuationSeparator" w:id="0">
    <w:p w:rsidR="00892335" w:rsidRDefault="00892335" w:rsidP="006E5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25E53"/>
    <w:multiLevelType w:val="hybridMultilevel"/>
    <w:tmpl w:val="8D08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9C"/>
    <w:rsid w:val="00000021"/>
    <w:rsid w:val="00005C85"/>
    <w:rsid w:val="000269AD"/>
    <w:rsid w:val="00030DE9"/>
    <w:rsid w:val="00041C98"/>
    <w:rsid w:val="00052A4E"/>
    <w:rsid w:val="00055699"/>
    <w:rsid w:val="000574CB"/>
    <w:rsid w:val="00071800"/>
    <w:rsid w:val="00082E5C"/>
    <w:rsid w:val="000B09E9"/>
    <w:rsid w:val="000B7687"/>
    <w:rsid w:val="000E7724"/>
    <w:rsid w:val="000F6F26"/>
    <w:rsid w:val="000F7F43"/>
    <w:rsid w:val="001150D9"/>
    <w:rsid w:val="00127419"/>
    <w:rsid w:val="0013686B"/>
    <w:rsid w:val="001453B7"/>
    <w:rsid w:val="00150E2D"/>
    <w:rsid w:val="00151C5E"/>
    <w:rsid w:val="00167312"/>
    <w:rsid w:val="00171B91"/>
    <w:rsid w:val="00194CB7"/>
    <w:rsid w:val="001A0A9F"/>
    <w:rsid w:val="001A0F59"/>
    <w:rsid w:val="001C7E10"/>
    <w:rsid w:val="001D6DF7"/>
    <w:rsid w:val="001D7247"/>
    <w:rsid w:val="001E0B5C"/>
    <w:rsid w:val="001F1423"/>
    <w:rsid w:val="001F192C"/>
    <w:rsid w:val="00205435"/>
    <w:rsid w:val="002062B4"/>
    <w:rsid w:val="00211E8B"/>
    <w:rsid w:val="00212390"/>
    <w:rsid w:val="00213938"/>
    <w:rsid w:val="00227263"/>
    <w:rsid w:val="00243226"/>
    <w:rsid w:val="00250707"/>
    <w:rsid w:val="00254BB8"/>
    <w:rsid w:val="00256232"/>
    <w:rsid w:val="00256AD2"/>
    <w:rsid w:val="00284A01"/>
    <w:rsid w:val="002874AE"/>
    <w:rsid w:val="0029786C"/>
    <w:rsid w:val="002B1B30"/>
    <w:rsid w:val="002C6D0A"/>
    <w:rsid w:val="002C7EAC"/>
    <w:rsid w:val="002D14D3"/>
    <w:rsid w:val="002D1A07"/>
    <w:rsid w:val="002D2532"/>
    <w:rsid w:val="002D53C0"/>
    <w:rsid w:val="00312016"/>
    <w:rsid w:val="00314506"/>
    <w:rsid w:val="00315A5F"/>
    <w:rsid w:val="00315F1D"/>
    <w:rsid w:val="00321208"/>
    <w:rsid w:val="00325DCC"/>
    <w:rsid w:val="003353D9"/>
    <w:rsid w:val="00337D80"/>
    <w:rsid w:val="00345782"/>
    <w:rsid w:val="0035724E"/>
    <w:rsid w:val="00361D05"/>
    <w:rsid w:val="00371E8E"/>
    <w:rsid w:val="00390F01"/>
    <w:rsid w:val="00397C40"/>
    <w:rsid w:val="003C352C"/>
    <w:rsid w:val="003C4460"/>
    <w:rsid w:val="003D423A"/>
    <w:rsid w:val="003D5F18"/>
    <w:rsid w:val="003E29E8"/>
    <w:rsid w:val="003E42DF"/>
    <w:rsid w:val="0040058A"/>
    <w:rsid w:val="00413670"/>
    <w:rsid w:val="00416952"/>
    <w:rsid w:val="0042695F"/>
    <w:rsid w:val="004403B3"/>
    <w:rsid w:val="0046373A"/>
    <w:rsid w:val="0046714A"/>
    <w:rsid w:val="004716F1"/>
    <w:rsid w:val="00472AC4"/>
    <w:rsid w:val="004A12DD"/>
    <w:rsid w:val="004A3DA9"/>
    <w:rsid w:val="004B0FBB"/>
    <w:rsid w:val="004C1504"/>
    <w:rsid w:val="004C295C"/>
    <w:rsid w:val="004C4B81"/>
    <w:rsid w:val="004D1F56"/>
    <w:rsid w:val="00500BBE"/>
    <w:rsid w:val="0050627F"/>
    <w:rsid w:val="005344B3"/>
    <w:rsid w:val="00537161"/>
    <w:rsid w:val="005545A8"/>
    <w:rsid w:val="00560A80"/>
    <w:rsid w:val="00563E33"/>
    <w:rsid w:val="005666E3"/>
    <w:rsid w:val="005810C5"/>
    <w:rsid w:val="00587B49"/>
    <w:rsid w:val="00592085"/>
    <w:rsid w:val="005A5A77"/>
    <w:rsid w:val="005B062D"/>
    <w:rsid w:val="005B4074"/>
    <w:rsid w:val="005C6A03"/>
    <w:rsid w:val="005E5FF9"/>
    <w:rsid w:val="005E7CF0"/>
    <w:rsid w:val="00602B10"/>
    <w:rsid w:val="0060588B"/>
    <w:rsid w:val="006107F1"/>
    <w:rsid w:val="00615B69"/>
    <w:rsid w:val="006271BA"/>
    <w:rsid w:val="00627945"/>
    <w:rsid w:val="00636A5E"/>
    <w:rsid w:val="00637A95"/>
    <w:rsid w:val="00640CA8"/>
    <w:rsid w:val="00642455"/>
    <w:rsid w:val="006528DE"/>
    <w:rsid w:val="006536FA"/>
    <w:rsid w:val="00660A9E"/>
    <w:rsid w:val="00666FD2"/>
    <w:rsid w:val="00684D9B"/>
    <w:rsid w:val="006917AE"/>
    <w:rsid w:val="00696933"/>
    <w:rsid w:val="00697DA9"/>
    <w:rsid w:val="006A4532"/>
    <w:rsid w:val="006B4DD6"/>
    <w:rsid w:val="006B5C38"/>
    <w:rsid w:val="006C64CF"/>
    <w:rsid w:val="006D4998"/>
    <w:rsid w:val="006E14CA"/>
    <w:rsid w:val="006E3DEC"/>
    <w:rsid w:val="006E52EE"/>
    <w:rsid w:val="00701698"/>
    <w:rsid w:val="00703FA4"/>
    <w:rsid w:val="007211FA"/>
    <w:rsid w:val="0072597D"/>
    <w:rsid w:val="00727A3C"/>
    <w:rsid w:val="0075782D"/>
    <w:rsid w:val="00763991"/>
    <w:rsid w:val="00765CA7"/>
    <w:rsid w:val="0077525D"/>
    <w:rsid w:val="00775A34"/>
    <w:rsid w:val="00781243"/>
    <w:rsid w:val="00785E4E"/>
    <w:rsid w:val="00793B83"/>
    <w:rsid w:val="007A18BA"/>
    <w:rsid w:val="007A2612"/>
    <w:rsid w:val="007C53B3"/>
    <w:rsid w:val="007C5796"/>
    <w:rsid w:val="007D5DEF"/>
    <w:rsid w:val="007F3E2F"/>
    <w:rsid w:val="007F53B0"/>
    <w:rsid w:val="00801342"/>
    <w:rsid w:val="00807225"/>
    <w:rsid w:val="008203DE"/>
    <w:rsid w:val="00832556"/>
    <w:rsid w:val="00834962"/>
    <w:rsid w:val="00852808"/>
    <w:rsid w:val="00892335"/>
    <w:rsid w:val="00893D90"/>
    <w:rsid w:val="00895A41"/>
    <w:rsid w:val="008A37E5"/>
    <w:rsid w:val="008A5C00"/>
    <w:rsid w:val="008B0F5E"/>
    <w:rsid w:val="008C220C"/>
    <w:rsid w:val="008C3139"/>
    <w:rsid w:val="008C4F4B"/>
    <w:rsid w:val="008C7E9F"/>
    <w:rsid w:val="008D20F3"/>
    <w:rsid w:val="008D266D"/>
    <w:rsid w:val="008D2F33"/>
    <w:rsid w:val="008D48C1"/>
    <w:rsid w:val="008F2166"/>
    <w:rsid w:val="0090632E"/>
    <w:rsid w:val="00912728"/>
    <w:rsid w:val="009154E5"/>
    <w:rsid w:val="00921ACF"/>
    <w:rsid w:val="00924DF7"/>
    <w:rsid w:val="00930734"/>
    <w:rsid w:val="00933A74"/>
    <w:rsid w:val="00934DA2"/>
    <w:rsid w:val="00935C16"/>
    <w:rsid w:val="009432F5"/>
    <w:rsid w:val="00953A12"/>
    <w:rsid w:val="00953B86"/>
    <w:rsid w:val="009653E5"/>
    <w:rsid w:val="00975E00"/>
    <w:rsid w:val="009A250B"/>
    <w:rsid w:val="009B359F"/>
    <w:rsid w:val="009B75B2"/>
    <w:rsid w:val="009C294D"/>
    <w:rsid w:val="009C2D9E"/>
    <w:rsid w:val="009C325D"/>
    <w:rsid w:val="009C3BE1"/>
    <w:rsid w:val="009D7200"/>
    <w:rsid w:val="009F10B3"/>
    <w:rsid w:val="00A05D4B"/>
    <w:rsid w:val="00A14472"/>
    <w:rsid w:val="00A14F1B"/>
    <w:rsid w:val="00A3029C"/>
    <w:rsid w:val="00A34A3F"/>
    <w:rsid w:val="00A36165"/>
    <w:rsid w:val="00A36225"/>
    <w:rsid w:val="00A37958"/>
    <w:rsid w:val="00A61E38"/>
    <w:rsid w:val="00A63629"/>
    <w:rsid w:val="00A665A4"/>
    <w:rsid w:val="00A724F7"/>
    <w:rsid w:val="00A732D9"/>
    <w:rsid w:val="00A735BD"/>
    <w:rsid w:val="00A75E2D"/>
    <w:rsid w:val="00A76F5F"/>
    <w:rsid w:val="00A81D2E"/>
    <w:rsid w:val="00A81FC3"/>
    <w:rsid w:val="00A8439B"/>
    <w:rsid w:val="00A9035F"/>
    <w:rsid w:val="00AA1C4D"/>
    <w:rsid w:val="00AA4745"/>
    <w:rsid w:val="00AC4DAB"/>
    <w:rsid w:val="00AC72F2"/>
    <w:rsid w:val="00AD6FCD"/>
    <w:rsid w:val="00AE08C2"/>
    <w:rsid w:val="00AE5348"/>
    <w:rsid w:val="00AF3D04"/>
    <w:rsid w:val="00AF3D67"/>
    <w:rsid w:val="00AF56CF"/>
    <w:rsid w:val="00B00D6F"/>
    <w:rsid w:val="00B05593"/>
    <w:rsid w:val="00B07BB1"/>
    <w:rsid w:val="00B1526B"/>
    <w:rsid w:val="00B21FE0"/>
    <w:rsid w:val="00B267FD"/>
    <w:rsid w:val="00B35BB0"/>
    <w:rsid w:val="00B611A1"/>
    <w:rsid w:val="00B637B4"/>
    <w:rsid w:val="00B72AC2"/>
    <w:rsid w:val="00B73C06"/>
    <w:rsid w:val="00B814A5"/>
    <w:rsid w:val="00B9168B"/>
    <w:rsid w:val="00B927DA"/>
    <w:rsid w:val="00B942CE"/>
    <w:rsid w:val="00B966DB"/>
    <w:rsid w:val="00BA4B92"/>
    <w:rsid w:val="00BC4A2E"/>
    <w:rsid w:val="00BD0053"/>
    <w:rsid w:val="00BD34B6"/>
    <w:rsid w:val="00BE5D53"/>
    <w:rsid w:val="00BF027A"/>
    <w:rsid w:val="00BF2CE0"/>
    <w:rsid w:val="00C03AAC"/>
    <w:rsid w:val="00C06011"/>
    <w:rsid w:val="00C133E9"/>
    <w:rsid w:val="00C152C8"/>
    <w:rsid w:val="00C42F1B"/>
    <w:rsid w:val="00C43C0D"/>
    <w:rsid w:val="00C4776F"/>
    <w:rsid w:val="00C536D9"/>
    <w:rsid w:val="00C56E7A"/>
    <w:rsid w:val="00C60E6A"/>
    <w:rsid w:val="00C730EA"/>
    <w:rsid w:val="00C7334A"/>
    <w:rsid w:val="00C8461F"/>
    <w:rsid w:val="00C84D73"/>
    <w:rsid w:val="00C9749F"/>
    <w:rsid w:val="00CA485A"/>
    <w:rsid w:val="00CA7C8B"/>
    <w:rsid w:val="00CB0D74"/>
    <w:rsid w:val="00CB0F40"/>
    <w:rsid w:val="00CC746A"/>
    <w:rsid w:val="00CD7208"/>
    <w:rsid w:val="00CE0483"/>
    <w:rsid w:val="00CE4B5F"/>
    <w:rsid w:val="00CF0BB6"/>
    <w:rsid w:val="00CF0C6B"/>
    <w:rsid w:val="00CF250C"/>
    <w:rsid w:val="00CF6A07"/>
    <w:rsid w:val="00CF7BB8"/>
    <w:rsid w:val="00D077CB"/>
    <w:rsid w:val="00D142E7"/>
    <w:rsid w:val="00D16D26"/>
    <w:rsid w:val="00D227C9"/>
    <w:rsid w:val="00D261A8"/>
    <w:rsid w:val="00D35C26"/>
    <w:rsid w:val="00D53314"/>
    <w:rsid w:val="00D7123C"/>
    <w:rsid w:val="00D82151"/>
    <w:rsid w:val="00D93D86"/>
    <w:rsid w:val="00D96589"/>
    <w:rsid w:val="00DA7F3C"/>
    <w:rsid w:val="00DB0FCB"/>
    <w:rsid w:val="00DB2DA1"/>
    <w:rsid w:val="00DC0F91"/>
    <w:rsid w:val="00DC738E"/>
    <w:rsid w:val="00DD077C"/>
    <w:rsid w:val="00DE054B"/>
    <w:rsid w:val="00E15707"/>
    <w:rsid w:val="00E16BB9"/>
    <w:rsid w:val="00E24984"/>
    <w:rsid w:val="00E2521D"/>
    <w:rsid w:val="00E26E86"/>
    <w:rsid w:val="00E33C05"/>
    <w:rsid w:val="00E414F3"/>
    <w:rsid w:val="00E54215"/>
    <w:rsid w:val="00E56489"/>
    <w:rsid w:val="00E56C50"/>
    <w:rsid w:val="00E57BDA"/>
    <w:rsid w:val="00E61B44"/>
    <w:rsid w:val="00E658E4"/>
    <w:rsid w:val="00E66011"/>
    <w:rsid w:val="00E76DFE"/>
    <w:rsid w:val="00E81782"/>
    <w:rsid w:val="00E90813"/>
    <w:rsid w:val="00E9227F"/>
    <w:rsid w:val="00EB138A"/>
    <w:rsid w:val="00EC1D2E"/>
    <w:rsid w:val="00EC3CAF"/>
    <w:rsid w:val="00ED10E1"/>
    <w:rsid w:val="00EF3E06"/>
    <w:rsid w:val="00F01BEA"/>
    <w:rsid w:val="00F03240"/>
    <w:rsid w:val="00F03F0C"/>
    <w:rsid w:val="00F429B5"/>
    <w:rsid w:val="00F579CA"/>
    <w:rsid w:val="00F7503C"/>
    <w:rsid w:val="00F82A77"/>
    <w:rsid w:val="00F83DF2"/>
    <w:rsid w:val="00F8414E"/>
    <w:rsid w:val="00F86990"/>
    <w:rsid w:val="00FA3B76"/>
    <w:rsid w:val="00FC1632"/>
    <w:rsid w:val="00FC5F9B"/>
    <w:rsid w:val="00FC67DF"/>
    <w:rsid w:val="00FD2482"/>
    <w:rsid w:val="00FD339C"/>
    <w:rsid w:val="00FE093B"/>
    <w:rsid w:val="00FE166C"/>
    <w:rsid w:val="00FE2D69"/>
    <w:rsid w:val="00FE60B2"/>
    <w:rsid w:val="00FE7582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BE1"/>
    <w:pPr>
      <w:ind w:left="720"/>
      <w:contextualSpacing/>
    </w:pPr>
  </w:style>
  <w:style w:type="paragraph" w:customStyle="1" w:styleId="ConsPlusNormal">
    <w:name w:val="ConsPlusNormal"/>
    <w:rsid w:val="00FC67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455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922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"/>
    <w:basedOn w:val="a"/>
    <w:rsid w:val="00AC4D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0">
    <w:name w:val="Style10"/>
    <w:basedOn w:val="a"/>
    <w:rsid w:val="001A0F5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1A0F59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1A0F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A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A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8D26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52EE"/>
  </w:style>
  <w:style w:type="paragraph" w:styleId="af">
    <w:name w:val="footer"/>
    <w:basedOn w:val="a"/>
    <w:link w:val="af0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5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BE1"/>
    <w:pPr>
      <w:ind w:left="720"/>
      <w:contextualSpacing/>
    </w:pPr>
  </w:style>
  <w:style w:type="paragraph" w:customStyle="1" w:styleId="ConsPlusNormal">
    <w:name w:val="ConsPlusNormal"/>
    <w:rsid w:val="00FC67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455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922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"/>
    <w:basedOn w:val="a"/>
    <w:rsid w:val="00AC4D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0">
    <w:name w:val="Style10"/>
    <w:basedOn w:val="a"/>
    <w:rsid w:val="001A0F5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1A0F59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1A0F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A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A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8D26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52EE"/>
  </w:style>
  <w:style w:type="paragraph" w:styleId="af">
    <w:name w:val="footer"/>
    <w:basedOn w:val="a"/>
    <w:link w:val="af0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5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C410-402C-49E8-9559-0DF727DC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</cp:lastModifiedBy>
  <cp:revision>10</cp:revision>
  <cp:lastPrinted>2016-02-05T05:33:00Z</cp:lastPrinted>
  <dcterms:created xsi:type="dcterms:W3CDTF">2016-01-15T10:46:00Z</dcterms:created>
  <dcterms:modified xsi:type="dcterms:W3CDTF">2016-02-05T09:17:00Z</dcterms:modified>
</cp:coreProperties>
</file>